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B8" w:rsidRPr="00697EEA" w:rsidRDefault="00490EB8" w:rsidP="00697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EA">
        <w:rPr>
          <w:rFonts w:ascii="Times New Roman" w:hAnsi="Times New Roman" w:cs="Times New Roman"/>
          <w:b/>
          <w:sz w:val="28"/>
          <w:szCs w:val="28"/>
        </w:rPr>
        <w:t>Награждение студентов ФГБОУ ВО ЧГМА</w:t>
      </w:r>
    </w:p>
    <w:p w:rsidR="003801DD" w:rsidRPr="00697EEA" w:rsidRDefault="00490EB8" w:rsidP="00697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EA">
        <w:rPr>
          <w:rFonts w:ascii="Times New Roman" w:hAnsi="Times New Roman" w:cs="Times New Roman"/>
          <w:b/>
          <w:sz w:val="28"/>
          <w:szCs w:val="28"/>
        </w:rPr>
        <w:t>в честь Дня Российского студенчества</w:t>
      </w:r>
    </w:p>
    <w:p w:rsidR="00490EB8" w:rsidRDefault="00490EB8" w:rsidP="00697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EEA">
        <w:rPr>
          <w:rFonts w:ascii="Times New Roman" w:hAnsi="Times New Roman" w:cs="Times New Roman"/>
          <w:b/>
          <w:sz w:val="28"/>
          <w:szCs w:val="28"/>
        </w:rPr>
        <w:t>по итогам 202</w:t>
      </w:r>
      <w:r w:rsidR="004E5F77" w:rsidRPr="00697EEA">
        <w:rPr>
          <w:rFonts w:ascii="Times New Roman" w:hAnsi="Times New Roman" w:cs="Times New Roman"/>
          <w:b/>
          <w:sz w:val="28"/>
          <w:szCs w:val="28"/>
        </w:rPr>
        <w:t>2</w:t>
      </w:r>
      <w:r w:rsidR="001F057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697EEA">
        <w:rPr>
          <w:rFonts w:ascii="Times New Roman" w:hAnsi="Times New Roman" w:cs="Times New Roman"/>
          <w:b/>
          <w:sz w:val="28"/>
          <w:szCs w:val="28"/>
        </w:rPr>
        <w:t>год</w:t>
      </w:r>
      <w:r w:rsidR="0053089E" w:rsidRPr="00697EEA">
        <w:rPr>
          <w:rFonts w:ascii="Times New Roman" w:hAnsi="Times New Roman" w:cs="Times New Roman"/>
          <w:b/>
          <w:sz w:val="28"/>
          <w:szCs w:val="28"/>
        </w:rPr>
        <w:t>а</w:t>
      </w:r>
    </w:p>
    <w:p w:rsidR="000A2E18" w:rsidRPr="00697EEA" w:rsidRDefault="000A2E18" w:rsidP="00697E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6527"/>
        <w:gridCol w:w="2551"/>
      </w:tblGrid>
      <w:tr w:rsidR="000521EC" w:rsidRPr="00697EEA" w:rsidTr="006F080D">
        <w:tc>
          <w:tcPr>
            <w:tcW w:w="703" w:type="dxa"/>
          </w:tcPr>
          <w:p w:rsidR="000521EC" w:rsidRPr="00CC1DCE" w:rsidRDefault="000521EC" w:rsidP="00CC1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DC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27" w:type="dxa"/>
          </w:tcPr>
          <w:p w:rsidR="000521EC" w:rsidRPr="00CC1DCE" w:rsidRDefault="000521EC" w:rsidP="00CC1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DCE">
              <w:rPr>
                <w:rFonts w:ascii="Times New Roman" w:hAnsi="Times New Roman" w:cs="Times New Roman"/>
                <w:b/>
                <w:sz w:val="28"/>
                <w:szCs w:val="28"/>
              </w:rPr>
              <w:t>ФИО награждаемого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CC1DCE" w:rsidRDefault="000521EC" w:rsidP="00CC1D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1DCE">
              <w:rPr>
                <w:rFonts w:ascii="Times New Roman" w:hAnsi="Times New Roman" w:cs="Times New Roman"/>
                <w:b/>
                <w:sz w:val="28"/>
                <w:szCs w:val="28"/>
              </w:rPr>
              <w:t>№ группы</w:t>
            </w:r>
          </w:p>
        </w:tc>
      </w:tr>
      <w:tr w:rsidR="000521EC" w:rsidRPr="00697EEA" w:rsidTr="000521EC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. За отличную учебу «Знание – сила»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оловьева Алина Андр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Власова Анастасия Никола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Ваганов Геннадий Алексе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Гончарова Ирина Серг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14</w:t>
            </w:r>
          </w:p>
        </w:tc>
      </w:tr>
      <w:tr w:rsidR="000521EC" w:rsidRPr="00697EEA" w:rsidTr="006F080D">
        <w:trPr>
          <w:trHeight w:val="332"/>
        </w:trPr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7" w:type="dxa"/>
            <w:vAlign w:val="center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Недорезова Елена Александр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0521EC" w:rsidRPr="00697EEA" w:rsidTr="006F080D">
        <w:trPr>
          <w:trHeight w:val="695"/>
        </w:trPr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7" w:type="dxa"/>
            <w:vAlign w:val="center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Коркина Анастасия Юр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vAlign w:val="center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0521EC" w:rsidRPr="00697EEA" w:rsidTr="000521EC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. За активную научную деятельность «Научный прогресс»</w:t>
            </w:r>
          </w:p>
        </w:tc>
      </w:tr>
      <w:tr w:rsidR="000521EC" w:rsidRPr="00697EEA" w:rsidTr="006F080D">
        <w:trPr>
          <w:trHeight w:val="559"/>
        </w:trPr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Мындускин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Иван Владимир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спирант направление: Клиническая медицина, Психиатрия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Зубенко Анна Серг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49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Ес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Рахман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12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олм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Анжелика Никола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ергеев Никита Алексе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Эрдын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лд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аянович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Лимонова Валерия Денис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Губина Мария Юр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Доржиев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Зоригто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Борисо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03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Четыркина Милена Витал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030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Голобоков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Онтоев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Степан Евгеньевич 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ординатор 2 курса, специальность Анестезиология - реаниматология</w:t>
            </w:r>
          </w:p>
        </w:tc>
      </w:tr>
      <w:tr w:rsidR="000521EC" w:rsidRPr="00697EEA" w:rsidTr="006F080D">
        <w:trPr>
          <w:trHeight w:val="1127"/>
        </w:trPr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Елена Владимир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ординатор 2 курса, специальность Эндокринология</w:t>
            </w:r>
          </w:p>
        </w:tc>
      </w:tr>
      <w:tr w:rsidR="000521EC" w:rsidRPr="00697EEA" w:rsidTr="000521EC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. За духовно-нравственное воспитание «Дорога к храму»</w:t>
            </w:r>
          </w:p>
        </w:tc>
      </w:tr>
      <w:tr w:rsidR="000521EC" w:rsidRPr="00697EEA" w:rsidTr="006F080D">
        <w:trPr>
          <w:trHeight w:val="519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обролюбов Максим Андреевич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0521EC" w:rsidRPr="00697EEA" w:rsidTr="006F080D">
        <w:trPr>
          <w:trHeight w:val="519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Кибалин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41</w:t>
            </w:r>
          </w:p>
        </w:tc>
      </w:tr>
      <w:tr w:rsidR="000521EC" w:rsidRPr="00697EEA" w:rsidTr="000521EC">
        <w:trPr>
          <w:trHeight w:val="519"/>
        </w:trPr>
        <w:tc>
          <w:tcPr>
            <w:tcW w:w="9781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. За общественную деятельность «Академический навигатор»</w:t>
            </w:r>
          </w:p>
        </w:tc>
      </w:tr>
      <w:tr w:rsidR="000521EC" w:rsidRPr="00697EEA" w:rsidTr="006F080D">
        <w:trPr>
          <w:trHeight w:val="519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жаджанидзе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Алина Игоревн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46</w:t>
            </w:r>
          </w:p>
        </w:tc>
      </w:tr>
      <w:tr w:rsidR="000521EC" w:rsidRPr="00697EEA" w:rsidTr="006F080D">
        <w:trPr>
          <w:trHeight w:val="315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Баянов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Ксения Андреевн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46</w:t>
            </w:r>
          </w:p>
        </w:tc>
      </w:tr>
      <w:tr w:rsidR="000521EC" w:rsidRPr="00697EEA" w:rsidTr="006F080D">
        <w:trPr>
          <w:trHeight w:val="315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Васюкова Светлана Борисовн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</w:tr>
      <w:tr w:rsidR="000521EC" w:rsidRPr="00697EEA" w:rsidTr="006F080D">
        <w:trPr>
          <w:trHeight w:val="315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Удод Денис Андреевич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11</w:t>
            </w:r>
          </w:p>
        </w:tc>
      </w:tr>
      <w:tr w:rsidR="000521EC" w:rsidRPr="00697EEA" w:rsidTr="006F080D">
        <w:trPr>
          <w:trHeight w:val="315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Бадмаева Арина Петровн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</w:tr>
      <w:tr w:rsidR="000521EC" w:rsidRPr="00697EEA" w:rsidTr="006F080D">
        <w:trPr>
          <w:trHeight w:val="315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ебаочжай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Илона Алексеевна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</w:tr>
      <w:tr w:rsidR="000521EC" w:rsidRPr="00697EEA" w:rsidTr="006F080D">
        <w:trPr>
          <w:trHeight w:val="315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Моисеев Владислав Павлович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05</w:t>
            </w:r>
          </w:p>
        </w:tc>
      </w:tr>
      <w:tr w:rsidR="000521EC" w:rsidRPr="00697EEA" w:rsidTr="006F080D">
        <w:trPr>
          <w:trHeight w:val="493"/>
        </w:trPr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Белокрылова Наталья Серг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0521EC" w:rsidRPr="00697EEA" w:rsidTr="006F080D">
        <w:trPr>
          <w:trHeight w:val="455"/>
        </w:trPr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Гуда Арина Андр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34</w:t>
            </w:r>
          </w:p>
        </w:tc>
      </w:tr>
      <w:tr w:rsidR="000521EC" w:rsidRPr="00697EEA" w:rsidTr="006F080D">
        <w:trPr>
          <w:trHeight w:val="455"/>
        </w:trPr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Овсянников Алексей Андре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0521EC" w:rsidRPr="00697EEA" w:rsidTr="000521EC">
        <w:trPr>
          <w:trHeight w:val="240"/>
        </w:trPr>
        <w:tc>
          <w:tcPr>
            <w:tcW w:w="978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 За спортивные достижения «Движение вверх»</w:t>
            </w:r>
          </w:p>
        </w:tc>
      </w:tr>
      <w:tr w:rsidR="000521EC" w:rsidRPr="00697EEA" w:rsidTr="006F080D">
        <w:trPr>
          <w:trHeight w:val="285"/>
        </w:trPr>
        <w:tc>
          <w:tcPr>
            <w:tcW w:w="703" w:type="dxa"/>
            <w:tcBorders>
              <w:top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top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Бадмацыр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Тамир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Альбертович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</w:tr>
      <w:tr w:rsidR="000521EC" w:rsidRPr="00697EEA" w:rsidTr="006F080D">
        <w:trPr>
          <w:trHeight w:val="285"/>
        </w:trPr>
        <w:tc>
          <w:tcPr>
            <w:tcW w:w="703" w:type="dxa"/>
            <w:tcBorders>
              <w:top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top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ва Крист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0521EC" w:rsidRPr="00697EEA" w:rsidTr="006F080D">
        <w:trPr>
          <w:trHeight w:val="285"/>
        </w:trPr>
        <w:tc>
          <w:tcPr>
            <w:tcW w:w="703" w:type="dxa"/>
            <w:tcBorders>
              <w:top w:val="single" w:sz="4" w:space="0" w:color="auto"/>
            </w:tcBorders>
          </w:tcPr>
          <w:p w:rsidR="000521EC" w:rsidRPr="00697EEA" w:rsidRDefault="000521EC" w:rsidP="000A3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7" w:type="dxa"/>
            <w:tcBorders>
              <w:top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Гавриленко Дарья Андреевн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07</w:t>
            </w:r>
          </w:p>
        </w:tc>
      </w:tr>
      <w:tr w:rsidR="000521EC" w:rsidRPr="00697EEA" w:rsidTr="006F080D">
        <w:trPr>
          <w:trHeight w:val="285"/>
        </w:trPr>
        <w:tc>
          <w:tcPr>
            <w:tcW w:w="703" w:type="dxa"/>
            <w:tcBorders>
              <w:top w:val="single" w:sz="4" w:space="0" w:color="auto"/>
            </w:tcBorders>
          </w:tcPr>
          <w:p w:rsidR="000521EC" w:rsidRPr="00697EEA" w:rsidRDefault="000521EC" w:rsidP="000A3A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6527" w:type="dxa"/>
            <w:tcBorders>
              <w:top w:val="single" w:sz="4" w:space="0" w:color="auto"/>
            </w:tcBorders>
            <w:vAlign w:val="center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ндо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Фаина Леонидовна</w:t>
            </w:r>
          </w:p>
        </w:tc>
        <w:tc>
          <w:tcPr>
            <w:tcW w:w="2551" w:type="dxa"/>
            <w:tcBorders>
              <w:top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</w:p>
        </w:tc>
      </w:tr>
      <w:tr w:rsidR="000521EC" w:rsidRPr="00697EEA" w:rsidTr="006F080D">
        <w:trPr>
          <w:trHeight w:val="300"/>
        </w:trPr>
        <w:tc>
          <w:tcPr>
            <w:tcW w:w="703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  <w:tcBorders>
              <w:bottom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Буянтуев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Виталий Николаевич</w:t>
            </w:r>
          </w:p>
        </w:tc>
        <w:tc>
          <w:tcPr>
            <w:tcW w:w="2551" w:type="dxa"/>
            <w:tcBorders>
              <w:bottom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0521EC" w:rsidRPr="00697EEA" w:rsidTr="000521EC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7. За волонтерскую деятельность «Открытые сердца»</w:t>
            </w:r>
          </w:p>
        </w:tc>
      </w:tr>
      <w:tr w:rsidR="000521EC" w:rsidRPr="00697EEA" w:rsidTr="006F080D">
        <w:trPr>
          <w:trHeight w:val="614"/>
        </w:trPr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еменова Екатерина Евген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48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лексеева Ольга Алекс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кулова Дарья Юр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Шитин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Серге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Бучневич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Юлия Алекс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Жамсаранов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04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Поротников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асиль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13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ылгыров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Саран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амдин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ергеев Захар Серге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ьякова Анастасия Романо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973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ам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ю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Бато-Нимаевич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06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7" w:type="dxa"/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Ульзуту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Цыре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Эрдынее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36</w:t>
            </w:r>
          </w:p>
        </w:tc>
      </w:tr>
      <w:tr w:rsidR="000521EC" w:rsidRPr="00697EEA" w:rsidTr="000521EC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  <w:r w:rsidRPr="0069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За творческую деятельность «Созвездие талантов»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6527" w:type="dxa"/>
          </w:tcPr>
          <w:p w:rsidR="000521EC" w:rsidRPr="00697EEA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Попов Вячеслав Валерь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48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6527" w:type="dxa"/>
          </w:tcPr>
          <w:p w:rsidR="000521EC" w:rsidRPr="00697EEA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лександрович Никита Игор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48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6527" w:type="dxa"/>
          </w:tcPr>
          <w:p w:rsidR="000521EC" w:rsidRPr="00697EEA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нтипкин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Алекс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6527" w:type="dxa"/>
          </w:tcPr>
          <w:p w:rsidR="000521EC" w:rsidRPr="00697EEA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Молотков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Алёна Андреевна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15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6527" w:type="dxa"/>
          </w:tcPr>
          <w:p w:rsidR="000521EC" w:rsidRPr="00697EEA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Гаспар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Хан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рутюновна</w:t>
            </w:r>
            <w:proofErr w:type="spellEnd"/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6527" w:type="dxa"/>
          </w:tcPr>
          <w:p w:rsidR="000521EC" w:rsidRPr="00697EEA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орокин Виктор Никола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</w:p>
        </w:tc>
      </w:tr>
      <w:tr w:rsidR="000521EC" w:rsidRPr="00697EEA" w:rsidTr="006F080D">
        <w:tc>
          <w:tcPr>
            <w:tcW w:w="703" w:type="dxa"/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6527" w:type="dxa"/>
          </w:tcPr>
          <w:p w:rsidR="000521EC" w:rsidRPr="00697EEA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Пальшин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Дмитриевич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0521EC" w:rsidRPr="00697EEA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31</w:t>
            </w:r>
          </w:p>
        </w:tc>
      </w:tr>
      <w:tr w:rsidR="000521EC" w:rsidRPr="00697EEA" w:rsidTr="000521EC">
        <w:tc>
          <w:tcPr>
            <w:tcW w:w="703" w:type="dxa"/>
          </w:tcPr>
          <w:p w:rsidR="000521EC" w:rsidRDefault="000521EC" w:rsidP="003F5B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9078" w:type="dxa"/>
            <w:gridSpan w:val="2"/>
            <w:tcBorders>
              <w:right w:val="single" w:sz="4" w:space="0" w:color="auto"/>
            </w:tcBorders>
          </w:tcPr>
          <w:p w:rsidR="000521EC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коллектив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521EC" w:rsidRPr="00697EEA" w:rsidRDefault="000521EC" w:rsidP="003F5B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ыр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6" w:history="1">
              <w:proofErr w:type="spellStart"/>
              <w:r w:rsidRPr="0054105A">
                <w:rPr>
                  <w:rFonts w:ascii="Times New Roman" w:hAnsi="Times New Roman" w:cs="Times New Roman"/>
                  <w:sz w:val="28"/>
                  <w:szCs w:val="28"/>
                </w:rPr>
                <w:t>Аюна</w:t>
              </w:r>
              <w:proofErr w:type="spellEnd"/>
              <w:r w:rsidRPr="0054105A">
                <w:rPr>
                  <w:rFonts w:ascii="Times New Roman" w:hAnsi="Times New Roman" w:cs="Times New Roman"/>
                  <w:sz w:val="28"/>
                  <w:szCs w:val="28"/>
                </w:rPr>
                <w:t xml:space="preserve"> </w:t>
              </w:r>
              <w:proofErr w:type="spellStart"/>
              <w:r w:rsidRPr="0054105A">
                <w:rPr>
                  <w:rFonts w:ascii="Times New Roman" w:hAnsi="Times New Roman" w:cs="Times New Roman"/>
                  <w:sz w:val="28"/>
                  <w:szCs w:val="28"/>
                </w:rPr>
                <w:t>Сандановна</w:t>
              </w:r>
              <w:proofErr w:type="spellEnd"/>
            </w:hyperlink>
            <w:r w:rsidRPr="0054105A">
              <w:rPr>
                <w:rFonts w:ascii="Times New Roman" w:hAnsi="Times New Roman" w:cs="Times New Roman"/>
                <w:sz w:val="28"/>
                <w:szCs w:val="28"/>
              </w:rPr>
              <w:t>, студентка 616 группы лечебного факультета</w:t>
            </w:r>
          </w:p>
        </w:tc>
      </w:tr>
      <w:tr w:rsidR="000521EC" w:rsidRPr="00697EEA" w:rsidTr="000521EC">
        <w:tc>
          <w:tcPr>
            <w:tcW w:w="9781" w:type="dxa"/>
            <w:gridSpan w:val="3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697EE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За участие во Всероссийской национальной премии «Студент года» в номинации «Гордость академии»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7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ашибалб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лт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Алдаровна</w:t>
            </w:r>
            <w:proofErr w:type="spellEnd"/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Дутов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ячеслав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Зайцева Екатерина Дмитри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Малько Дмитрий Владимирови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акович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Олеся Александр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34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елезнев Владислав Дмитриеви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мирнова Регина Георги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46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Соболева Ангелина Олего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Федосеева Анна Алексе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Щаднев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Алексей Сергеевич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503</w:t>
            </w:r>
          </w:p>
        </w:tc>
      </w:tr>
      <w:tr w:rsidR="000521EC" w:rsidRPr="00697EEA" w:rsidTr="006F080D">
        <w:tc>
          <w:tcPr>
            <w:tcW w:w="703" w:type="dxa"/>
            <w:tcBorders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6527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Щаднева</w:t>
            </w:r>
            <w:proofErr w:type="spellEnd"/>
            <w:r w:rsidRPr="00697EEA">
              <w:rPr>
                <w:rFonts w:ascii="Times New Roman" w:hAnsi="Times New Roman" w:cs="Times New Roman"/>
                <w:sz w:val="28"/>
                <w:szCs w:val="28"/>
              </w:rPr>
              <w:t xml:space="preserve"> Елена Васильевн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0521EC" w:rsidRPr="00697EEA" w:rsidRDefault="000521EC" w:rsidP="00697E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7EEA">
              <w:rPr>
                <w:rFonts w:ascii="Times New Roman" w:hAnsi="Times New Roman" w:cs="Times New Roman"/>
                <w:sz w:val="28"/>
                <w:szCs w:val="28"/>
              </w:rPr>
              <w:t>ординатор 1 курса, специальность Педиатрия</w:t>
            </w:r>
          </w:p>
        </w:tc>
      </w:tr>
    </w:tbl>
    <w:p w:rsidR="00162E85" w:rsidRPr="00697EEA" w:rsidRDefault="00162E85" w:rsidP="00697EEA">
      <w:pPr>
        <w:rPr>
          <w:rFonts w:ascii="Times New Roman" w:hAnsi="Times New Roman" w:cs="Times New Roman"/>
          <w:sz w:val="28"/>
          <w:szCs w:val="28"/>
        </w:rPr>
      </w:pPr>
    </w:p>
    <w:sectPr w:rsidR="00162E85" w:rsidRPr="00697EEA" w:rsidSect="000A2E1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70FF1"/>
    <w:multiLevelType w:val="hybridMultilevel"/>
    <w:tmpl w:val="CFEE67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0EB8"/>
    <w:rsid w:val="00030FF7"/>
    <w:rsid w:val="00041EB2"/>
    <w:rsid w:val="000455FB"/>
    <w:rsid w:val="000521EC"/>
    <w:rsid w:val="00076BDF"/>
    <w:rsid w:val="0007713C"/>
    <w:rsid w:val="0009364E"/>
    <w:rsid w:val="000A2E18"/>
    <w:rsid w:val="000A3A50"/>
    <w:rsid w:val="000C1CD7"/>
    <w:rsid w:val="000C421F"/>
    <w:rsid w:val="000C6FB7"/>
    <w:rsid w:val="000D5DA5"/>
    <w:rsid w:val="000F4338"/>
    <w:rsid w:val="000F517E"/>
    <w:rsid w:val="00103483"/>
    <w:rsid w:val="00110E60"/>
    <w:rsid w:val="00125709"/>
    <w:rsid w:val="001375D1"/>
    <w:rsid w:val="00144DDD"/>
    <w:rsid w:val="00145640"/>
    <w:rsid w:val="00145850"/>
    <w:rsid w:val="0015538A"/>
    <w:rsid w:val="00160007"/>
    <w:rsid w:val="00162E85"/>
    <w:rsid w:val="00162F2B"/>
    <w:rsid w:val="00173E12"/>
    <w:rsid w:val="00195592"/>
    <w:rsid w:val="001A06A5"/>
    <w:rsid w:val="001B4BD8"/>
    <w:rsid w:val="001C57C4"/>
    <w:rsid w:val="001D1F06"/>
    <w:rsid w:val="001F057C"/>
    <w:rsid w:val="00201191"/>
    <w:rsid w:val="00210BA5"/>
    <w:rsid w:val="00224649"/>
    <w:rsid w:val="002366B9"/>
    <w:rsid w:val="00252EAB"/>
    <w:rsid w:val="00271A35"/>
    <w:rsid w:val="00291344"/>
    <w:rsid w:val="002A634A"/>
    <w:rsid w:val="002A757E"/>
    <w:rsid w:val="002B0318"/>
    <w:rsid w:val="002C2AEC"/>
    <w:rsid w:val="002C4300"/>
    <w:rsid w:val="002C6A9C"/>
    <w:rsid w:val="002D78EE"/>
    <w:rsid w:val="002E6076"/>
    <w:rsid w:val="002F6B41"/>
    <w:rsid w:val="003021EA"/>
    <w:rsid w:val="00321D79"/>
    <w:rsid w:val="00325A7E"/>
    <w:rsid w:val="00330792"/>
    <w:rsid w:val="00333354"/>
    <w:rsid w:val="00334EA2"/>
    <w:rsid w:val="00357579"/>
    <w:rsid w:val="0036429F"/>
    <w:rsid w:val="00373319"/>
    <w:rsid w:val="00375030"/>
    <w:rsid w:val="003801DD"/>
    <w:rsid w:val="0038425F"/>
    <w:rsid w:val="00385CDD"/>
    <w:rsid w:val="003A764B"/>
    <w:rsid w:val="003C6798"/>
    <w:rsid w:val="003D2A96"/>
    <w:rsid w:val="003E20D1"/>
    <w:rsid w:val="004241B3"/>
    <w:rsid w:val="00426398"/>
    <w:rsid w:val="00435A43"/>
    <w:rsid w:val="0044547E"/>
    <w:rsid w:val="00447129"/>
    <w:rsid w:val="0045147F"/>
    <w:rsid w:val="004714C0"/>
    <w:rsid w:val="00490EB8"/>
    <w:rsid w:val="004B5AC1"/>
    <w:rsid w:val="004B5CB1"/>
    <w:rsid w:val="004C0DA6"/>
    <w:rsid w:val="004D7626"/>
    <w:rsid w:val="004E5F77"/>
    <w:rsid w:val="004E7A8D"/>
    <w:rsid w:val="004F57FB"/>
    <w:rsid w:val="00521966"/>
    <w:rsid w:val="0053089E"/>
    <w:rsid w:val="0053434F"/>
    <w:rsid w:val="0053622D"/>
    <w:rsid w:val="00537AB8"/>
    <w:rsid w:val="00540582"/>
    <w:rsid w:val="0054105A"/>
    <w:rsid w:val="00551337"/>
    <w:rsid w:val="0056697C"/>
    <w:rsid w:val="00575813"/>
    <w:rsid w:val="00576D40"/>
    <w:rsid w:val="00591562"/>
    <w:rsid w:val="005A3271"/>
    <w:rsid w:val="005A4294"/>
    <w:rsid w:val="005B6820"/>
    <w:rsid w:val="005C0587"/>
    <w:rsid w:val="005C5031"/>
    <w:rsid w:val="005D1F90"/>
    <w:rsid w:val="005D2199"/>
    <w:rsid w:val="005F1469"/>
    <w:rsid w:val="006114D7"/>
    <w:rsid w:val="00620E88"/>
    <w:rsid w:val="0063221E"/>
    <w:rsid w:val="00634B08"/>
    <w:rsid w:val="00653E89"/>
    <w:rsid w:val="0067112F"/>
    <w:rsid w:val="0067316A"/>
    <w:rsid w:val="00697EEA"/>
    <w:rsid w:val="006C19BB"/>
    <w:rsid w:val="006D0142"/>
    <w:rsid w:val="006E20F3"/>
    <w:rsid w:val="006E6513"/>
    <w:rsid w:val="006F080D"/>
    <w:rsid w:val="00733774"/>
    <w:rsid w:val="00743BE2"/>
    <w:rsid w:val="00750277"/>
    <w:rsid w:val="00752280"/>
    <w:rsid w:val="007705AB"/>
    <w:rsid w:val="00773FDB"/>
    <w:rsid w:val="0077460B"/>
    <w:rsid w:val="00784D8E"/>
    <w:rsid w:val="007904B7"/>
    <w:rsid w:val="00791034"/>
    <w:rsid w:val="00797A28"/>
    <w:rsid w:val="007E0C8C"/>
    <w:rsid w:val="007F202B"/>
    <w:rsid w:val="00801AF6"/>
    <w:rsid w:val="00805A6D"/>
    <w:rsid w:val="00826FF9"/>
    <w:rsid w:val="00831912"/>
    <w:rsid w:val="0086316B"/>
    <w:rsid w:val="008869F9"/>
    <w:rsid w:val="008A2E49"/>
    <w:rsid w:val="008C00CB"/>
    <w:rsid w:val="008C6C2D"/>
    <w:rsid w:val="008E4988"/>
    <w:rsid w:val="008F492F"/>
    <w:rsid w:val="00902D1C"/>
    <w:rsid w:val="009250FC"/>
    <w:rsid w:val="00931D34"/>
    <w:rsid w:val="00936124"/>
    <w:rsid w:val="00936598"/>
    <w:rsid w:val="00943B98"/>
    <w:rsid w:val="009604C3"/>
    <w:rsid w:val="0096170C"/>
    <w:rsid w:val="00961E32"/>
    <w:rsid w:val="009735AA"/>
    <w:rsid w:val="0098045B"/>
    <w:rsid w:val="00994D6A"/>
    <w:rsid w:val="009A476E"/>
    <w:rsid w:val="009C205A"/>
    <w:rsid w:val="009D2F27"/>
    <w:rsid w:val="00A02144"/>
    <w:rsid w:val="00A03153"/>
    <w:rsid w:val="00A11E82"/>
    <w:rsid w:val="00A14081"/>
    <w:rsid w:val="00A22C02"/>
    <w:rsid w:val="00A23AF8"/>
    <w:rsid w:val="00A33BE6"/>
    <w:rsid w:val="00A402B8"/>
    <w:rsid w:val="00A44721"/>
    <w:rsid w:val="00A465B4"/>
    <w:rsid w:val="00A51980"/>
    <w:rsid w:val="00A653C6"/>
    <w:rsid w:val="00A84766"/>
    <w:rsid w:val="00AA0923"/>
    <w:rsid w:val="00AA692D"/>
    <w:rsid w:val="00AB5F43"/>
    <w:rsid w:val="00AB75D2"/>
    <w:rsid w:val="00AF6E59"/>
    <w:rsid w:val="00B11A7B"/>
    <w:rsid w:val="00B2738A"/>
    <w:rsid w:val="00B360EE"/>
    <w:rsid w:val="00B510B3"/>
    <w:rsid w:val="00B53B51"/>
    <w:rsid w:val="00B546AA"/>
    <w:rsid w:val="00B62AC5"/>
    <w:rsid w:val="00B65316"/>
    <w:rsid w:val="00B761EC"/>
    <w:rsid w:val="00B85EBB"/>
    <w:rsid w:val="00B8605B"/>
    <w:rsid w:val="00B874B9"/>
    <w:rsid w:val="00B962B0"/>
    <w:rsid w:val="00BA30B8"/>
    <w:rsid w:val="00BB1C91"/>
    <w:rsid w:val="00BB4C0E"/>
    <w:rsid w:val="00BB6894"/>
    <w:rsid w:val="00BF0068"/>
    <w:rsid w:val="00BF09B9"/>
    <w:rsid w:val="00C01972"/>
    <w:rsid w:val="00C202B6"/>
    <w:rsid w:val="00C30418"/>
    <w:rsid w:val="00C33C86"/>
    <w:rsid w:val="00C40D8D"/>
    <w:rsid w:val="00C46DA4"/>
    <w:rsid w:val="00C51D9D"/>
    <w:rsid w:val="00C66FBD"/>
    <w:rsid w:val="00C83D13"/>
    <w:rsid w:val="00C86A8D"/>
    <w:rsid w:val="00C92624"/>
    <w:rsid w:val="00C97EDA"/>
    <w:rsid w:val="00CB33D5"/>
    <w:rsid w:val="00CC1DCE"/>
    <w:rsid w:val="00CD469C"/>
    <w:rsid w:val="00CD56C6"/>
    <w:rsid w:val="00CE0CBF"/>
    <w:rsid w:val="00CE5DEF"/>
    <w:rsid w:val="00CE71DE"/>
    <w:rsid w:val="00D04D4B"/>
    <w:rsid w:val="00D06FEB"/>
    <w:rsid w:val="00D3115E"/>
    <w:rsid w:val="00D45AF7"/>
    <w:rsid w:val="00D471BE"/>
    <w:rsid w:val="00D50D9C"/>
    <w:rsid w:val="00D67978"/>
    <w:rsid w:val="00D735E9"/>
    <w:rsid w:val="00D7425F"/>
    <w:rsid w:val="00D81875"/>
    <w:rsid w:val="00DA01AB"/>
    <w:rsid w:val="00DA6295"/>
    <w:rsid w:val="00DC2B4D"/>
    <w:rsid w:val="00DC329F"/>
    <w:rsid w:val="00DD5CF2"/>
    <w:rsid w:val="00DE3E7F"/>
    <w:rsid w:val="00DF4B65"/>
    <w:rsid w:val="00E51EAA"/>
    <w:rsid w:val="00E617C0"/>
    <w:rsid w:val="00E82E80"/>
    <w:rsid w:val="00E87C1B"/>
    <w:rsid w:val="00EB4AA7"/>
    <w:rsid w:val="00EC6070"/>
    <w:rsid w:val="00EE2562"/>
    <w:rsid w:val="00EF2347"/>
    <w:rsid w:val="00F001A5"/>
    <w:rsid w:val="00F0324A"/>
    <w:rsid w:val="00F12E2E"/>
    <w:rsid w:val="00F22DD1"/>
    <w:rsid w:val="00F43B0A"/>
    <w:rsid w:val="00F82E43"/>
    <w:rsid w:val="00F9115B"/>
    <w:rsid w:val="00FA00E0"/>
    <w:rsid w:val="00FA4E6F"/>
    <w:rsid w:val="00FA7A02"/>
    <w:rsid w:val="00FB0B63"/>
    <w:rsid w:val="00FB1333"/>
    <w:rsid w:val="00FE379E"/>
    <w:rsid w:val="00FF1D99"/>
    <w:rsid w:val="00FF565B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19A4F"/>
  <w15:docId w15:val="{934E811A-1277-42D2-B0B9-0BFBBDBCC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EB8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2C6A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2C6A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0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EB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49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90EB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im-mess">
    <w:name w:val="im-mess"/>
    <w:basedOn w:val="a"/>
    <w:rsid w:val="00137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 светлая1"/>
    <w:basedOn w:val="a1"/>
    <w:uiPriority w:val="40"/>
    <w:rsid w:val="002F6B41"/>
    <w:pPr>
      <w:spacing w:after="0" w:line="240" w:lineRule="auto"/>
      <w:jc w:val="both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Strong"/>
    <w:basedOn w:val="a0"/>
    <w:uiPriority w:val="22"/>
    <w:qFormat/>
    <w:rsid w:val="00DD5CF2"/>
    <w:rPr>
      <w:b/>
      <w:bCs/>
    </w:rPr>
  </w:style>
  <w:style w:type="character" w:styleId="a7">
    <w:name w:val="Hyperlink"/>
    <w:basedOn w:val="a0"/>
    <w:uiPriority w:val="99"/>
    <w:unhideWhenUsed/>
    <w:rsid w:val="00162E8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C6A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6A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l">
    <w:name w:val="hl"/>
    <w:basedOn w:val="a0"/>
    <w:rsid w:val="00FF565B"/>
  </w:style>
  <w:style w:type="paragraph" w:customStyle="1" w:styleId="c0">
    <w:name w:val="c0"/>
    <w:basedOn w:val="a"/>
    <w:rsid w:val="00994D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94D6A"/>
  </w:style>
  <w:style w:type="character" w:customStyle="1" w:styleId="30">
    <w:name w:val="Заголовок 3 Знак"/>
    <w:basedOn w:val="a0"/>
    <w:link w:val="3"/>
    <w:uiPriority w:val="9"/>
    <w:semiHidden/>
    <w:rsid w:val="00FB0B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itgma.ru/isma/index.php?r=lp/studentview&amp;id=226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8C64-A275-4FB4-9057-3ED98F8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22-01-11T07:15:00Z</cp:lastPrinted>
  <dcterms:created xsi:type="dcterms:W3CDTF">2023-01-11T00:28:00Z</dcterms:created>
  <dcterms:modified xsi:type="dcterms:W3CDTF">2023-01-27T03:22:00Z</dcterms:modified>
</cp:coreProperties>
</file>